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0676A" w14:textId="46CED6A8" w:rsidR="00B612B9" w:rsidRPr="00EC201A" w:rsidRDefault="00B612B9" w:rsidP="00EC201A">
      <w:pPr>
        <w:suppressLineNumbers/>
        <w:spacing w:line="480" w:lineRule="auto"/>
        <w:jc w:val="both"/>
        <w:rPr>
          <w:rFonts w:ascii="Times New Roman" w:hAnsi="Times New Roman" w:cs="Times New Roman"/>
          <w:b/>
          <w:bCs/>
          <w:lang w:val="en-US"/>
        </w:rPr>
      </w:pPr>
      <w:r w:rsidRPr="00EC201A">
        <w:rPr>
          <w:rFonts w:ascii="Times New Roman" w:hAnsi="Times New Roman" w:cs="Times New Roman"/>
          <w:b/>
          <w:bCs/>
          <w:lang w:val="en-US"/>
        </w:rPr>
        <w:t>A</w:t>
      </w:r>
      <w:r w:rsidR="00986559">
        <w:rPr>
          <w:rFonts w:ascii="Times New Roman" w:hAnsi="Times New Roman" w:cs="Times New Roman"/>
          <w:b/>
          <w:bCs/>
          <w:lang w:val="en-US"/>
        </w:rPr>
        <w:t>ppendix</w:t>
      </w:r>
      <w:r w:rsidRPr="00EC201A">
        <w:rPr>
          <w:rFonts w:ascii="Times New Roman" w:hAnsi="Times New Roman" w:cs="Times New Roman"/>
          <w:b/>
          <w:bCs/>
          <w:lang w:val="en-US"/>
        </w:rPr>
        <w:t xml:space="preserve"> 1. COVID</w:t>
      </w:r>
      <w:r w:rsidR="00C749AF" w:rsidRPr="00EC201A">
        <w:rPr>
          <w:rFonts w:ascii="Times New Roman" w:hAnsi="Times New Roman" w:cs="Times New Roman"/>
          <w:b/>
          <w:bCs/>
          <w:lang w:val="en-US"/>
        </w:rPr>
        <w:t>-19</w:t>
      </w:r>
      <w:r w:rsidRPr="00EC201A">
        <w:rPr>
          <w:rFonts w:ascii="Times New Roman" w:hAnsi="Times New Roman" w:cs="Times New Roman"/>
          <w:b/>
          <w:bCs/>
          <w:lang w:val="en-US"/>
        </w:rPr>
        <w:t xml:space="preserve"> part of questionnaire</w:t>
      </w:r>
    </w:p>
    <w:p w14:paraId="0F6C3D9B" w14:textId="77777777" w:rsidR="00B612B9" w:rsidRPr="00EC201A" w:rsidRDefault="00B612B9" w:rsidP="00EC201A">
      <w:pPr>
        <w:pStyle w:val="Lijstalinea"/>
        <w:numPr>
          <w:ilvl w:val="0"/>
          <w:numId w:val="21"/>
        </w:numPr>
        <w:spacing w:line="480" w:lineRule="auto"/>
        <w:jc w:val="both"/>
        <w:rPr>
          <w:rFonts w:ascii="Times New Roman" w:hAnsi="Times New Roman" w:cs="Times New Roman"/>
          <w:sz w:val="24"/>
          <w:szCs w:val="24"/>
          <w:lang w:val="en-US"/>
        </w:rPr>
      </w:pPr>
      <w:r w:rsidRPr="00EC201A">
        <w:rPr>
          <w:rFonts w:ascii="Times New Roman" w:hAnsi="Times New Roman" w:cs="Times New Roman"/>
          <w:sz w:val="24"/>
          <w:szCs w:val="24"/>
          <w:lang w:val="en-US"/>
        </w:rPr>
        <w:t>How do you currently organize care for diabetes patients?</w:t>
      </w:r>
    </w:p>
    <w:p w14:paraId="46840C98" w14:textId="77777777" w:rsidR="00B612B9" w:rsidRPr="00EC201A" w:rsidRDefault="00B612B9" w:rsidP="00EC201A">
      <w:pPr>
        <w:pStyle w:val="Lijstalinea"/>
        <w:numPr>
          <w:ilvl w:val="0"/>
          <w:numId w:val="21"/>
        </w:numPr>
        <w:spacing w:line="480" w:lineRule="auto"/>
        <w:jc w:val="both"/>
        <w:rPr>
          <w:rFonts w:ascii="Times New Roman" w:hAnsi="Times New Roman" w:cs="Times New Roman"/>
          <w:sz w:val="24"/>
          <w:szCs w:val="24"/>
          <w:lang w:val="en-US"/>
        </w:rPr>
      </w:pPr>
      <w:r w:rsidRPr="00EC201A">
        <w:rPr>
          <w:rFonts w:ascii="Times New Roman" w:hAnsi="Times New Roman" w:cs="Times New Roman"/>
          <w:sz w:val="24"/>
          <w:szCs w:val="24"/>
          <w:lang w:val="en-US"/>
        </w:rPr>
        <w:t>Which part of the patients still comes to consult?</w:t>
      </w:r>
    </w:p>
    <w:p w14:paraId="52E40047" w14:textId="77777777" w:rsidR="00B612B9" w:rsidRPr="00EC201A" w:rsidRDefault="00B612B9" w:rsidP="00EC201A">
      <w:pPr>
        <w:pStyle w:val="Lijstalinea"/>
        <w:numPr>
          <w:ilvl w:val="0"/>
          <w:numId w:val="21"/>
        </w:numPr>
        <w:spacing w:line="480" w:lineRule="auto"/>
        <w:jc w:val="both"/>
        <w:rPr>
          <w:rFonts w:ascii="Times New Roman" w:hAnsi="Times New Roman" w:cs="Times New Roman"/>
          <w:sz w:val="24"/>
          <w:szCs w:val="24"/>
          <w:lang w:val="en-US"/>
        </w:rPr>
      </w:pPr>
      <w:r w:rsidRPr="00EC201A">
        <w:rPr>
          <w:rFonts w:ascii="Times New Roman" w:hAnsi="Times New Roman" w:cs="Times New Roman"/>
          <w:sz w:val="24"/>
          <w:szCs w:val="24"/>
          <w:lang w:val="en-US"/>
        </w:rPr>
        <w:t>Do you proactively contact some patients?</w:t>
      </w:r>
    </w:p>
    <w:p w14:paraId="0FEB9490" w14:textId="77777777" w:rsidR="00B612B9" w:rsidRPr="00EC201A" w:rsidRDefault="00B612B9" w:rsidP="00EC201A">
      <w:pPr>
        <w:pStyle w:val="Lijstalinea"/>
        <w:numPr>
          <w:ilvl w:val="0"/>
          <w:numId w:val="21"/>
        </w:numPr>
        <w:spacing w:line="480" w:lineRule="auto"/>
        <w:jc w:val="both"/>
        <w:rPr>
          <w:rFonts w:ascii="Times New Roman" w:hAnsi="Times New Roman" w:cs="Times New Roman"/>
          <w:sz w:val="24"/>
          <w:szCs w:val="24"/>
          <w:lang w:val="en-US"/>
        </w:rPr>
      </w:pPr>
      <w:r w:rsidRPr="00EC201A">
        <w:rPr>
          <w:rFonts w:ascii="Times New Roman" w:hAnsi="Times New Roman" w:cs="Times New Roman"/>
          <w:sz w:val="24"/>
          <w:szCs w:val="24"/>
          <w:lang w:val="en-US"/>
        </w:rPr>
        <w:t>Which aspects are addressed in the telephone consultation?</w:t>
      </w:r>
    </w:p>
    <w:p w14:paraId="5BAF19F3" w14:textId="77777777" w:rsidR="00B612B9" w:rsidRPr="00EC201A" w:rsidRDefault="00B612B9" w:rsidP="00EC201A">
      <w:pPr>
        <w:pStyle w:val="Lijstalinea"/>
        <w:numPr>
          <w:ilvl w:val="0"/>
          <w:numId w:val="21"/>
        </w:numPr>
        <w:spacing w:line="480" w:lineRule="auto"/>
        <w:jc w:val="both"/>
        <w:rPr>
          <w:rFonts w:ascii="Times New Roman" w:hAnsi="Times New Roman" w:cs="Times New Roman"/>
          <w:sz w:val="24"/>
          <w:szCs w:val="24"/>
          <w:lang w:val="en-US"/>
        </w:rPr>
      </w:pPr>
      <w:r w:rsidRPr="00EC201A">
        <w:rPr>
          <w:rFonts w:ascii="Times New Roman" w:hAnsi="Times New Roman" w:cs="Times New Roman"/>
          <w:sz w:val="24"/>
          <w:szCs w:val="24"/>
          <w:lang w:val="en-US"/>
        </w:rPr>
        <w:t>Is there any coordination about the new way of working in your team? Do you consult with other team members on how to deal with it? Is there anyone who is in charge?</w:t>
      </w:r>
    </w:p>
    <w:p w14:paraId="67835D9C" w14:textId="77777777" w:rsidR="00B612B9" w:rsidRPr="00EC201A" w:rsidRDefault="00B612B9" w:rsidP="00EC201A">
      <w:pPr>
        <w:pStyle w:val="Lijstalinea"/>
        <w:numPr>
          <w:ilvl w:val="0"/>
          <w:numId w:val="21"/>
        </w:numPr>
        <w:spacing w:line="480" w:lineRule="auto"/>
        <w:jc w:val="both"/>
        <w:rPr>
          <w:rFonts w:ascii="Times New Roman" w:hAnsi="Times New Roman" w:cs="Times New Roman"/>
          <w:sz w:val="24"/>
          <w:szCs w:val="24"/>
          <w:lang w:val="en-US"/>
        </w:rPr>
      </w:pPr>
      <w:r w:rsidRPr="00EC201A">
        <w:rPr>
          <w:rFonts w:ascii="Times New Roman" w:hAnsi="Times New Roman" w:cs="Times New Roman"/>
          <w:sz w:val="24"/>
          <w:szCs w:val="24"/>
          <w:lang w:val="en-US"/>
        </w:rPr>
        <w:t>Can patients still get lab teste? How is the cooperation with the laboratory?</w:t>
      </w:r>
    </w:p>
    <w:p w14:paraId="35AB1DD0" w14:textId="77777777" w:rsidR="00B612B9" w:rsidRPr="00EC201A" w:rsidRDefault="00B612B9" w:rsidP="00EC201A">
      <w:pPr>
        <w:pStyle w:val="Lijstalinea"/>
        <w:numPr>
          <w:ilvl w:val="0"/>
          <w:numId w:val="21"/>
        </w:numPr>
        <w:spacing w:line="480" w:lineRule="auto"/>
        <w:jc w:val="both"/>
        <w:rPr>
          <w:rFonts w:ascii="Times New Roman" w:hAnsi="Times New Roman" w:cs="Times New Roman"/>
          <w:sz w:val="24"/>
          <w:szCs w:val="24"/>
          <w:lang w:val="en-US"/>
        </w:rPr>
      </w:pPr>
      <w:r w:rsidRPr="00EC201A">
        <w:rPr>
          <w:rFonts w:ascii="Times New Roman" w:hAnsi="Times New Roman" w:cs="Times New Roman"/>
          <w:sz w:val="24"/>
          <w:szCs w:val="24"/>
          <w:lang w:val="en-US"/>
        </w:rPr>
        <w:t>How is the cooperation with specialists for patients with chronic disease now?</w:t>
      </w:r>
    </w:p>
    <w:p w14:paraId="00A37CDF" w14:textId="77777777" w:rsidR="00B612B9" w:rsidRPr="00EC201A" w:rsidRDefault="00B612B9" w:rsidP="00EC201A">
      <w:pPr>
        <w:pStyle w:val="Lijstalinea"/>
        <w:numPr>
          <w:ilvl w:val="0"/>
          <w:numId w:val="21"/>
        </w:numPr>
        <w:spacing w:line="480" w:lineRule="auto"/>
        <w:jc w:val="both"/>
        <w:rPr>
          <w:rFonts w:ascii="Times New Roman" w:hAnsi="Times New Roman" w:cs="Times New Roman"/>
          <w:sz w:val="24"/>
          <w:szCs w:val="24"/>
          <w:lang w:val="en-US"/>
        </w:rPr>
      </w:pPr>
      <w:r w:rsidRPr="00EC201A">
        <w:rPr>
          <w:rFonts w:ascii="Times New Roman" w:hAnsi="Times New Roman" w:cs="Times New Roman"/>
          <w:sz w:val="24"/>
          <w:szCs w:val="24"/>
          <w:lang w:val="en-US"/>
        </w:rPr>
        <w:t>As there are less community activities now, do you look for alternatives?</w:t>
      </w:r>
    </w:p>
    <w:p w14:paraId="1AFA355B" w14:textId="77777777" w:rsidR="00B612B9" w:rsidRPr="00EC201A" w:rsidRDefault="00B612B9" w:rsidP="00EC201A">
      <w:pPr>
        <w:pStyle w:val="Lijstalinea"/>
        <w:numPr>
          <w:ilvl w:val="0"/>
          <w:numId w:val="21"/>
        </w:numPr>
        <w:spacing w:line="480" w:lineRule="auto"/>
        <w:jc w:val="both"/>
        <w:rPr>
          <w:rFonts w:ascii="Times New Roman" w:hAnsi="Times New Roman" w:cs="Times New Roman"/>
          <w:sz w:val="24"/>
          <w:szCs w:val="24"/>
          <w:lang w:val="en-US"/>
        </w:rPr>
      </w:pPr>
      <w:r w:rsidRPr="00EC201A">
        <w:rPr>
          <w:rFonts w:ascii="Times New Roman" w:hAnsi="Times New Roman" w:cs="Times New Roman"/>
          <w:sz w:val="24"/>
          <w:szCs w:val="24"/>
          <w:lang w:val="en-US"/>
        </w:rPr>
        <w:t xml:space="preserve">Do you now make more or less use of applications to support self-management? </w:t>
      </w:r>
    </w:p>
    <w:p w14:paraId="0BDD9C56" w14:textId="77777777" w:rsidR="00B612B9" w:rsidRPr="00EC201A" w:rsidRDefault="00B612B9" w:rsidP="00EC201A">
      <w:pPr>
        <w:pStyle w:val="Lijstalinea"/>
        <w:numPr>
          <w:ilvl w:val="0"/>
          <w:numId w:val="21"/>
        </w:numPr>
        <w:spacing w:line="480" w:lineRule="auto"/>
        <w:jc w:val="both"/>
        <w:rPr>
          <w:rFonts w:ascii="Times New Roman" w:hAnsi="Times New Roman" w:cs="Times New Roman"/>
          <w:sz w:val="24"/>
          <w:szCs w:val="24"/>
          <w:lang w:val="en-US"/>
        </w:rPr>
      </w:pPr>
      <w:r w:rsidRPr="00EC201A">
        <w:rPr>
          <w:rFonts w:ascii="Times New Roman" w:hAnsi="Times New Roman" w:cs="Times New Roman"/>
          <w:sz w:val="24"/>
          <w:szCs w:val="24"/>
          <w:lang w:val="en-US"/>
        </w:rPr>
        <w:t>Do you try to involve caregivers and family members more? Do they contact you more with questions?</w:t>
      </w:r>
    </w:p>
    <w:p w14:paraId="4FC337AA" w14:textId="77777777" w:rsidR="00B612B9" w:rsidRPr="00EC201A" w:rsidRDefault="00B612B9" w:rsidP="00EC201A">
      <w:pPr>
        <w:pStyle w:val="Lijstalinea"/>
        <w:numPr>
          <w:ilvl w:val="0"/>
          <w:numId w:val="21"/>
        </w:numPr>
        <w:spacing w:line="480" w:lineRule="auto"/>
        <w:jc w:val="both"/>
        <w:rPr>
          <w:rFonts w:ascii="Times New Roman" w:hAnsi="Times New Roman" w:cs="Times New Roman"/>
          <w:sz w:val="24"/>
          <w:szCs w:val="24"/>
          <w:lang w:val="en-US"/>
        </w:rPr>
      </w:pPr>
      <w:r w:rsidRPr="00EC201A">
        <w:rPr>
          <w:rFonts w:ascii="Times New Roman" w:hAnsi="Times New Roman" w:cs="Times New Roman"/>
          <w:sz w:val="24"/>
          <w:szCs w:val="24"/>
          <w:lang w:val="en-US"/>
        </w:rPr>
        <w:t>What do you expect about the consequences of this pandemic and lock down on patients with chronic diseases? Do you think there will be groups who will suffer more or less?</w:t>
      </w:r>
    </w:p>
    <w:p w14:paraId="0F3B6198" w14:textId="6AC15A69" w:rsidR="00B612B9" w:rsidRPr="00EC201A" w:rsidRDefault="00B612B9" w:rsidP="00EC201A">
      <w:pPr>
        <w:pStyle w:val="Lijstalinea"/>
        <w:numPr>
          <w:ilvl w:val="0"/>
          <w:numId w:val="21"/>
        </w:numPr>
        <w:spacing w:line="480" w:lineRule="auto"/>
        <w:jc w:val="both"/>
        <w:rPr>
          <w:rFonts w:ascii="Times New Roman" w:hAnsi="Times New Roman" w:cs="Times New Roman"/>
          <w:sz w:val="24"/>
          <w:szCs w:val="24"/>
          <w:lang w:val="en-US"/>
        </w:rPr>
      </w:pPr>
      <w:r w:rsidRPr="00EC201A">
        <w:rPr>
          <w:rFonts w:ascii="Times New Roman" w:hAnsi="Times New Roman" w:cs="Times New Roman"/>
          <w:sz w:val="24"/>
          <w:szCs w:val="24"/>
          <w:lang w:val="en-US"/>
        </w:rPr>
        <w:t>If there would be a second wave in autumn, with a new lock down, how would you deal with it? Would you do things differently?</w:t>
      </w:r>
    </w:p>
    <w:p w14:paraId="25FCCDE5" w14:textId="090DBAD6" w:rsidR="00EC201A" w:rsidRDefault="00EC201A">
      <w:pPr>
        <w:rPr>
          <w:rFonts w:ascii="Times New Roman" w:hAnsi="Times New Roman" w:cs="Times New Roman"/>
          <w:lang w:val="en-US"/>
        </w:rPr>
      </w:pPr>
      <w:bookmarkStart w:id="0" w:name="_GoBack"/>
      <w:bookmarkEnd w:id="0"/>
    </w:p>
    <w:sectPr w:rsidR="00EC201A" w:rsidSect="00746198">
      <w:footerReference w:type="default" r:id="rId11"/>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39C5" w16cex:dateUtc="2020-06-24T18:44:00Z"/>
  <w16cex:commentExtensible w16cex:durableId="229E3A14" w16cex:dateUtc="2020-06-24T18:46:00Z"/>
  <w16cex:commentExtensible w16cex:durableId="229A7910" w16cex:dateUtc="2020-06-21T2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D5A5B" w14:textId="77777777" w:rsidR="00D92A85" w:rsidRDefault="00D92A85" w:rsidP="003901EC">
      <w:r>
        <w:separator/>
      </w:r>
    </w:p>
  </w:endnote>
  <w:endnote w:type="continuationSeparator" w:id="0">
    <w:p w14:paraId="6A5EAB4F" w14:textId="77777777" w:rsidR="00D92A85" w:rsidRDefault="00D92A85" w:rsidP="003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693729"/>
      <w:docPartObj>
        <w:docPartGallery w:val="Page Numbers (Bottom of Page)"/>
        <w:docPartUnique/>
      </w:docPartObj>
    </w:sdtPr>
    <w:sdtEndPr/>
    <w:sdtContent>
      <w:p w14:paraId="6561C294" w14:textId="317ABF99" w:rsidR="003A4374" w:rsidRDefault="003A4374">
        <w:pPr>
          <w:pStyle w:val="Voettekst"/>
          <w:jc w:val="right"/>
        </w:pPr>
        <w:r>
          <w:fldChar w:fldCharType="begin"/>
        </w:r>
        <w:r>
          <w:instrText>PAGE   \* MERGEFORMAT</w:instrText>
        </w:r>
        <w:r>
          <w:fldChar w:fldCharType="separate"/>
        </w:r>
        <w:r>
          <w:rPr>
            <w:lang w:val="nl-NL"/>
          </w:rPr>
          <w:t>2</w:t>
        </w:r>
        <w:r>
          <w:fldChar w:fldCharType="end"/>
        </w:r>
      </w:p>
    </w:sdtContent>
  </w:sdt>
  <w:p w14:paraId="75B26F62" w14:textId="77777777" w:rsidR="003A4374" w:rsidRDefault="003A43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87F3" w14:textId="77777777" w:rsidR="00D92A85" w:rsidRDefault="00D92A85" w:rsidP="003901EC">
      <w:r>
        <w:separator/>
      </w:r>
    </w:p>
  </w:footnote>
  <w:footnote w:type="continuationSeparator" w:id="0">
    <w:p w14:paraId="306E42DA" w14:textId="77777777" w:rsidR="00D92A85" w:rsidRDefault="00D92A85" w:rsidP="0039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90A"/>
    <w:multiLevelType w:val="hybridMultilevel"/>
    <w:tmpl w:val="F1A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D3E47"/>
    <w:multiLevelType w:val="hybridMultilevel"/>
    <w:tmpl w:val="CDA0FE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5FE69D0"/>
    <w:multiLevelType w:val="hybridMultilevel"/>
    <w:tmpl w:val="1E9A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08E8"/>
    <w:multiLevelType w:val="multilevel"/>
    <w:tmpl w:val="D5D29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2E0E9B"/>
    <w:multiLevelType w:val="hybridMultilevel"/>
    <w:tmpl w:val="0442B33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6AA7D12"/>
    <w:multiLevelType w:val="multilevel"/>
    <w:tmpl w:val="DA7A2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0C35ADC"/>
    <w:multiLevelType w:val="multilevel"/>
    <w:tmpl w:val="FD5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511BB"/>
    <w:multiLevelType w:val="hybridMultilevel"/>
    <w:tmpl w:val="B67E990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29E26FB"/>
    <w:multiLevelType w:val="multilevel"/>
    <w:tmpl w:val="2594E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241048"/>
    <w:multiLevelType w:val="multilevel"/>
    <w:tmpl w:val="9E4C63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0E018D9"/>
    <w:multiLevelType w:val="multilevel"/>
    <w:tmpl w:val="D6E8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EB73D3"/>
    <w:multiLevelType w:val="hybridMultilevel"/>
    <w:tmpl w:val="2772C14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70C7C"/>
    <w:multiLevelType w:val="hybridMultilevel"/>
    <w:tmpl w:val="53A2CB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14A3C35"/>
    <w:multiLevelType w:val="multilevel"/>
    <w:tmpl w:val="0914A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3DA08EC"/>
    <w:multiLevelType w:val="hybridMultilevel"/>
    <w:tmpl w:val="59600EF0"/>
    <w:lvl w:ilvl="0" w:tplc="08130001">
      <w:start w:val="1"/>
      <w:numFmt w:val="bullet"/>
      <w:lvlText w:val=""/>
      <w:lvlJc w:val="left"/>
      <w:pPr>
        <w:ind w:left="720" w:hanging="360"/>
      </w:pPr>
      <w:rPr>
        <w:rFonts w:ascii="Symbol" w:hAnsi="Symbol" w:hint="default"/>
      </w:rPr>
    </w:lvl>
    <w:lvl w:ilvl="1" w:tplc="50484798">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589353B"/>
    <w:multiLevelType w:val="multilevel"/>
    <w:tmpl w:val="A780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795631"/>
    <w:multiLevelType w:val="hybridMultilevel"/>
    <w:tmpl w:val="B7CA40F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F725EAC"/>
    <w:multiLevelType w:val="multilevel"/>
    <w:tmpl w:val="4EFC7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672F1"/>
    <w:multiLevelType w:val="hybridMultilevel"/>
    <w:tmpl w:val="C862D792"/>
    <w:lvl w:ilvl="0" w:tplc="FDA2D43E">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11F2384"/>
    <w:multiLevelType w:val="hybridMultilevel"/>
    <w:tmpl w:val="3E8011AA"/>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B47E7"/>
    <w:multiLevelType w:val="hybridMultilevel"/>
    <w:tmpl w:val="16A4FE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A14552F"/>
    <w:multiLevelType w:val="hybridMultilevel"/>
    <w:tmpl w:val="5F78D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4"/>
  </w:num>
  <w:num w:numId="4">
    <w:abstractNumId w:val="12"/>
  </w:num>
  <w:num w:numId="5">
    <w:abstractNumId w:val="8"/>
  </w:num>
  <w:num w:numId="6">
    <w:abstractNumId w:val="17"/>
  </w:num>
  <w:num w:numId="7">
    <w:abstractNumId w:val="13"/>
  </w:num>
  <w:num w:numId="8">
    <w:abstractNumId w:val="9"/>
  </w:num>
  <w:num w:numId="9">
    <w:abstractNumId w:val="10"/>
  </w:num>
  <w:num w:numId="10">
    <w:abstractNumId w:val="5"/>
  </w:num>
  <w:num w:numId="11">
    <w:abstractNumId w:val="3"/>
  </w:num>
  <w:num w:numId="12">
    <w:abstractNumId w:val="15"/>
  </w:num>
  <w:num w:numId="13">
    <w:abstractNumId w:val="19"/>
  </w:num>
  <w:num w:numId="14">
    <w:abstractNumId w:val="11"/>
  </w:num>
  <w:num w:numId="15">
    <w:abstractNumId w:val="0"/>
  </w:num>
  <w:num w:numId="16">
    <w:abstractNumId w:val="16"/>
  </w:num>
  <w:num w:numId="17">
    <w:abstractNumId w:val="18"/>
  </w:num>
  <w:num w:numId="18">
    <w:abstractNumId w:val="2"/>
  </w:num>
  <w:num w:numId="19">
    <w:abstractNumId w:val="21"/>
  </w:num>
  <w:num w:numId="20">
    <w:abstractNumId w:val="14"/>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f2x0az5w5fzbep9ahxr9sndzr2e2wdr2xx&quot;&gt;My EndNote Library&lt;record-ids&gt;&lt;item&gt;62&lt;/item&gt;&lt;item&gt;64&lt;/item&gt;&lt;item&gt;65&lt;/item&gt;&lt;item&gt;66&lt;/item&gt;&lt;item&gt;67&lt;/item&gt;&lt;item&gt;69&lt;/item&gt;&lt;item&gt;70&lt;/item&gt;&lt;item&gt;71&lt;/item&gt;&lt;item&gt;73&lt;/item&gt;&lt;item&gt;74&lt;/item&gt;&lt;item&gt;79&lt;/item&gt;&lt;item&gt;80&lt;/item&gt;&lt;item&gt;83&lt;/item&gt;&lt;item&gt;84&lt;/item&gt;&lt;item&gt;86&lt;/item&gt;&lt;item&gt;87&lt;/item&gt;&lt;item&gt;88&lt;/item&gt;&lt;item&gt;89&lt;/item&gt;&lt;item&gt;90&lt;/item&gt;&lt;item&gt;91&lt;/item&gt;&lt;item&gt;92&lt;/item&gt;&lt;/record-ids&gt;&lt;/item&gt;&lt;/Libraries&gt;"/>
  </w:docVars>
  <w:rsids>
    <w:rsidRoot w:val="00366498"/>
    <w:rsid w:val="000005AF"/>
    <w:rsid w:val="000019B3"/>
    <w:rsid w:val="0000247C"/>
    <w:rsid w:val="000061E6"/>
    <w:rsid w:val="00010B96"/>
    <w:rsid w:val="000114A6"/>
    <w:rsid w:val="000126DB"/>
    <w:rsid w:val="000177FB"/>
    <w:rsid w:val="000224B1"/>
    <w:rsid w:val="0002474F"/>
    <w:rsid w:val="00024E44"/>
    <w:rsid w:val="000260E9"/>
    <w:rsid w:val="00027797"/>
    <w:rsid w:val="0003583B"/>
    <w:rsid w:val="00035E6D"/>
    <w:rsid w:val="00036999"/>
    <w:rsid w:val="0003753A"/>
    <w:rsid w:val="00055224"/>
    <w:rsid w:val="00055EA7"/>
    <w:rsid w:val="000576F4"/>
    <w:rsid w:val="0006784E"/>
    <w:rsid w:val="000737D2"/>
    <w:rsid w:val="00073A2A"/>
    <w:rsid w:val="00076143"/>
    <w:rsid w:val="0008031E"/>
    <w:rsid w:val="00082AE4"/>
    <w:rsid w:val="00082C7D"/>
    <w:rsid w:val="000864E4"/>
    <w:rsid w:val="000917F0"/>
    <w:rsid w:val="00095F6F"/>
    <w:rsid w:val="000A0293"/>
    <w:rsid w:val="000A135B"/>
    <w:rsid w:val="000A2BAB"/>
    <w:rsid w:val="000A3F37"/>
    <w:rsid w:val="000A4C1B"/>
    <w:rsid w:val="000A7810"/>
    <w:rsid w:val="000B265A"/>
    <w:rsid w:val="000B436C"/>
    <w:rsid w:val="000C7140"/>
    <w:rsid w:val="000D08A1"/>
    <w:rsid w:val="000E2881"/>
    <w:rsid w:val="000E6DF8"/>
    <w:rsid w:val="000F1736"/>
    <w:rsid w:val="00100FF4"/>
    <w:rsid w:val="00102654"/>
    <w:rsid w:val="0010448F"/>
    <w:rsid w:val="001122B0"/>
    <w:rsid w:val="00120310"/>
    <w:rsid w:val="00125696"/>
    <w:rsid w:val="001307FC"/>
    <w:rsid w:val="00131637"/>
    <w:rsid w:val="00133D84"/>
    <w:rsid w:val="00136DEB"/>
    <w:rsid w:val="00137DDD"/>
    <w:rsid w:val="0014155D"/>
    <w:rsid w:val="001425C1"/>
    <w:rsid w:val="001508AE"/>
    <w:rsid w:val="00153418"/>
    <w:rsid w:val="001557F6"/>
    <w:rsid w:val="00155FC8"/>
    <w:rsid w:val="00160649"/>
    <w:rsid w:val="001679FB"/>
    <w:rsid w:val="0017176B"/>
    <w:rsid w:val="00176B6B"/>
    <w:rsid w:val="00177C68"/>
    <w:rsid w:val="00182C65"/>
    <w:rsid w:val="00185F18"/>
    <w:rsid w:val="00191A8A"/>
    <w:rsid w:val="001939B9"/>
    <w:rsid w:val="001A23EB"/>
    <w:rsid w:val="001A73A8"/>
    <w:rsid w:val="001B0402"/>
    <w:rsid w:val="001B5804"/>
    <w:rsid w:val="001C03A1"/>
    <w:rsid w:val="001C1D87"/>
    <w:rsid w:val="001C76E1"/>
    <w:rsid w:val="001D07AB"/>
    <w:rsid w:val="001D0B00"/>
    <w:rsid w:val="001D379C"/>
    <w:rsid w:val="001D4907"/>
    <w:rsid w:val="001D4DBE"/>
    <w:rsid w:val="001D756E"/>
    <w:rsid w:val="001E029D"/>
    <w:rsid w:val="001E0BE9"/>
    <w:rsid w:val="001E0C63"/>
    <w:rsid w:val="001E0DFD"/>
    <w:rsid w:val="001E2635"/>
    <w:rsid w:val="001E382F"/>
    <w:rsid w:val="001E41C0"/>
    <w:rsid w:val="001E6663"/>
    <w:rsid w:val="001F1206"/>
    <w:rsid w:val="001F29BC"/>
    <w:rsid w:val="001F394A"/>
    <w:rsid w:val="001F426B"/>
    <w:rsid w:val="001F5285"/>
    <w:rsid w:val="001F5392"/>
    <w:rsid w:val="001F5671"/>
    <w:rsid w:val="001F755B"/>
    <w:rsid w:val="00201C4A"/>
    <w:rsid w:val="00206791"/>
    <w:rsid w:val="00206E71"/>
    <w:rsid w:val="00211D66"/>
    <w:rsid w:val="00212377"/>
    <w:rsid w:val="00214876"/>
    <w:rsid w:val="00214A19"/>
    <w:rsid w:val="00214FFC"/>
    <w:rsid w:val="00216068"/>
    <w:rsid w:val="00216D60"/>
    <w:rsid w:val="00221332"/>
    <w:rsid w:val="002252B9"/>
    <w:rsid w:val="00232C11"/>
    <w:rsid w:val="00243590"/>
    <w:rsid w:val="00246147"/>
    <w:rsid w:val="00246E4D"/>
    <w:rsid w:val="002500C1"/>
    <w:rsid w:val="00251295"/>
    <w:rsid w:val="002514FD"/>
    <w:rsid w:val="00252C5C"/>
    <w:rsid w:val="002608C8"/>
    <w:rsid w:val="00262EB7"/>
    <w:rsid w:val="002643FB"/>
    <w:rsid w:val="00265F4E"/>
    <w:rsid w:val="00267968"/>
    <w:rsid w:val="0027339F"/>
    <w:rsid w:val="00281CF4"/>
    <w:rsid w:val="00285B7F"/>
    <w:rsid w:val="00287E40"/>
    <w:rsid w:val="0029063D"/>
    <w:rsid w:val="0029186A"/>
    <w:rsid w:val="002A245D"/>
    <w:rsid w:val="002A46FF"/>
    <w:rsid w:val="002A7032"/>
    <w:rsid w:val="002B05E1"/>
    <w:rsid w:val="002B11FE"/>
    <w:rsid w:val="002B597F"/>
    <w:rsid w:val="002B60FC"/>
    <w:rsid w:val="002B678A"/>
    <w:rsid w:val="002C0DE1"/>
    <w:rsid w:val="002C57AE"/>
    <w:rsid w:val="002C5A6B"/>
    <w:rsid w:val="002C7E1F"/>
    <w:rsid w:val="002D7383"/>
    <w:rsid w:val="002E0A85"/>
    <w:rsid w:val="002E13B7"/>
    <w:rsid w:val="002E1DA1"/>
    <w:rsid w:val="002E290F"/>
    <w:rsid w:val="002E657B"/>
    <w:rsid w:val="002F1103"/>
    <w:rsid w:val="002F11FD"/>
    <w:rsid w:val="002F13F1"/>
    <w:rsid w:val="002F409F"/>
    <w:rsid w:val="00306BD7"/>
    <w:rsid w:val="00307D26"/>
    <w:rsid w:val="003104BD"/>
    <w:rsid w:val="003178A4"/>
    <w:rsid w:val="003215C5"/>
    <w:rsid w:val="00332363"/>
    <w:rsid w:val="003323A2"/>
    <w:rsid w:val="0034119A"/>
    <w:rsid w:val="00342AF9"/>
    <w:rsid w:val="003438B0"/>
    <w:rsid w:val="00345403"/>
    <w:rsid w:val="003502A7"/>
    <w:rsid w:val="00350B72"/>
    <w:rsid w:val="00351554"/>
    <w:rsid w:val="0035781C"/>
    <w:rsid w:val="003621C4"/>
    <w:rsid w:val="00366498"/>
    <w:rsid w:val="0037065C"/>
    <w:rsid w:val="003711D4"/>
    <w:rsid w:val="00371FAA"/>
    <w:rsid w:val="0037380F"/>
    <w:rsid w:val="003774BA"/>
    <w:rsid w:val="003870A5"/>
    <w:rsid w:val="003901EC"/>
    <w:rsid w:val="00390524"/>
    <w:rsid w:val="00392FBB"/>
    <w:rsid w:val="00393588"/>
    <w:rsid w:val="003A1072"/>
    <w:rsid w:val="003A2E0F"/>
    <w:rsid w:val="003A37C2"/>
    <w:rsid w:val="003A4374"/>
    <w:rsid w:val="003A714F"/>
    <w:rsid w:val="003B1942"/>
    <w:rsid w:val="003B1AE0"/>
    <w:rsid w:val="003B6441"/>
    <w:rsid w:val="003C4CD0"/>
    <w:rsid w:val="003D370C"/>
    <w:rsid w:val="003D7069"/>
    <w:rsid w:val="003E11BF"/>
    <w:rsid w:val="003E4FA2"/>
    <w:rsid w:val="003F0937"/>
    <w:rsid w:val="00410E31"/>
    <w:rsid w:val="00416BDA"/>
    <w:rsid w:val="004231B3"/>
    <w:rsid w:val="00426463"/>
    <w:rsid w:val="00432670"/>
    <w:rsid w:val="00433F9A"/>
    <w:rsid w:val="00437001"/>
    <w:rsid w:val="00442247"/>
    <w:rsid w:val="004435D3"/>
    <w:rsid w:val="00455B28"/>
    <w:rsid w:val="0046109A"/>
    <w:rsid w:val="004636EA"/>
    <w:rsid w:val="0046448F"/>
    <w:rsid w:val="00467009"/>
    <w:rsid w:val="0046764A"/>
    <w:rsid w:val="00471999"/>
    <w:rsid w:val="00472458"/>
    <w:rsid w:val="00473E22"/>
    <w:rsid w:val="004778E1"/>
    <w:rsid w:val="0048134A"/>
    <w:rsid w:val="00483402"/>
    <w:rsid w:val="00487BCB"/>
    <w:rsid w:val="00492597"/>
    <w:rsid w:val="00494F2A"/>
    <w:rsid w:val="00495BF5"/>
    <w:rsid w:val="00495BFD"/>
    <w:rsid w:val="00496A63"/>
    <w:rsid w:val="00496EB8"/>
    <w:rsid w:val="004A1DC0"/>
    <w:rsid w:val="004B33EA"/>
    <w:rsid w:val="004B7730"/>
    <w:rsid w:val="004B7BDB"/>
    <w:rsid w:val="004C5864"/>
    <w:rsid w:val="004C6563"/>
    <w:rsid w:val="004C70D6"/>
    <w:rsid w:val="004C7AC6"/>
    <w:rsid w:val="004D04C7"/>
    <w:rsid w:val="004D2ACA"/>
    <w:rsid w:val="004D2E39"/>
    <w:rsid w:val="004D72EB"/>
    <w:rsid w:val="004E20F7"/>
    <w:rsid w:val="004E70B1"/>
    <w:rsid w:val="004E70FE"/>
    <w:rsid w:val="004F15E3"/>
    <w:rsid w:val="005045AC"/>
    <w:rsid w:val="00504A90"/>
    <w:rsid w:val="00504B13"/>
    <w:rsid w:val="00505A92"/>
    <w:rsid w:val="00506903"/>
    <w:rsid w:val="005130B9"/>
    <w:rsid w:val="00513C02"/>
    <w:rsid w:val="00515FC3"/>
    <w:rsid w:val="005218B3"/>
    <w:rsid w:val="00525D17"/>
    <w:rsid w:val="0052695D"/>
    <w:rsid w:val="005315CD"/>
    <w:rsid w:val="005361C2"/>
    <w:rsid w:val="0053729C"/>
    <w:rsid w:val="00543A47"/>
    <w:rsid w:val="0055060A"/>
    <w:rsid w:val="0055151E"/>
    <w:rsid w:val="00552974"/>
    <w:rsid w:val="00553D67"/>
    <w:rsid w:val="0056122A"/>
    <w:rsid w:val="00562FD0"/>
    <w:rsid w:val="0056550F"/>
    <w:rsid w:val="0057389D"/>
    <w:rsid w:val="00575CDB"/>
    <w:rsid w:val="0057718C"/>
    <w:rsid w:val="00580A88"/>
    <w:rsid w:val="00592474"/>
    <w:rsid w:val="0059332E"/>
    <w:rsid w:val="0059404C"/>
    <w:rsid w:val="00594263"/>
    <w:rsid w:val="00596C20"/>
    <w:rsid w:val="00597B49"/>
    <w:rsid w:val="00597F9C"/>
    <w:rsid w:val="005A04DD"/>
    <w:rsid w:val="005A0ACE"/>
    <w:rsid w:val="005B0423"/>
    <w:rsid w:val="005B0501"/>
    <w:rsid w:val="005B0DD1"/>
    <w:rsid w:val="005B1A10"/>
    <w:rsid w:val="005B3B1F"/>
    <w:rsid w:val="005C16DC"/>
    <w:rsid w:val="005C6F03"/>
    <w:rsid w:val="005C7954"/>
    <w:rsid w:val="005D29EF"/>
    <w:rsid w:val="005E081F"/>
    <w:rsid w:val="005E3631"/>
    <w:rsid w:val="005E3856"/>
    <w:rsid w:val="005F1BF5"/>
    <w:rsid w:val="005F1F10"/>
    <w:rsid w:val="005F2F91"/>
    <w:rsid w:val="005F3D91"/>
    <w:rsid w:val="005F4B24"/>
    <w:rsid w:val="005F52FF"/>
    <w:rsid w:val="005F7683"/>
    <w:rsid w:val="006009B9"/>
    <w:rsid w:val="006017CF"/>
    <w:rsid w:val="0060417C"/>
    <w:rsid w:val="00607D81"/>
    <w:rsid w:val="006134CE"/>
    <w:rsid w:val="0061604A"/>
    <w:rsid w:val="006218AE"/>
    <w:rsid w:val="006220C8"/>
    <w:rsid w:val="00624CC3"/>
    <w:rsid w:val="00625771"/>
    <w:rsid w:val="00625CEC"/>
    <w:rsid w:val="00627BDF"/>
    <w:rsid w:val="00627D27"/>
    <w:rsid w:val="006345BE"/>
    <w:rsid w:val="006376AB"/>
    <w:rsid w:val="00641E35"/>
    <w:rsid w:val="00641EF2"/>
    <w:rsid w:val="0064445F"/>
    <w:rsid w:val="00645F5C"/>
    <w:rsid w:val="00646A62"/>
    <w:rsid w:val="00660578"/>
    <w:rsid w:val="0066192D"/>
    <w:rsid w:val="00682159"/>
    <w:rsid w:val="00683BB2"/>
    <w:rsid w:val="00684146"/>
    <w:rsid w:val="00684505"/>
    <w:rsid w:val="00687152"/>
    <w:rsid w:val="00687454"/>
    <w:rsid w:val="00691E37"/>
    <w:rsid w:val="00693420"/>
    <w:rsid w:val="006A2EF1"/>
    <w:rsid w:val="006A5D2A"/>
    <w:rsid w:val="006B7FA6"/>
    <w:rsid w:val="006C2540"/>
    <w:rsid w:val="006C4961"/>
    <w:rsid w:val="006C6BAD"/>
    <w:rsid w:val="006C7210"/>
    <w:rsid w:val="006D2041"/>
    <w:rsid w:val="006D2E4D"/>
    <w:rsid w:val="006D42D2"/>
    <w:rsid w:val="006D60E7"/>
    <w:rsid w:val="006F0ECD"/>
    <w:rsid w:val="006F267B"/>
    <w:rsid w:val="006F44CE"/>
    <w:rsid w:val="007004FF"/>
    <w:rsid w:val="00700533"/>
    <w:rsid w:val="007037F9"/>
    <w:rsid w:val="00705466"/>
    <w:rsid w:val="00706B69"/>
    <w:rsid w:val="00711C68"/>
    <w:rsid w:val="00716122"/>
    <w:rsid w:val="007248DC"/>
    <w:rsid w:val="00731042"/>
    <w:rsid w:val="00736661"/>
    <w:rsid w:val="00741C81"/>
    <w:rsid w:val="007458ED"/>
    <w:rsid w:val="00746198"/>
    <w:rsid w:val="00753A19"/>
    <w:rsid w:val="00755600"/>
    <w:rsid w:val="007577B6"/>
    <w:rsid w:val="00765E7C"/>
    <w:rsid w:val="00765FD2"/>
    <w:rsid w:val="00772A34"/>
    <w:rsid w:val="0077433F"/>
    <w:rsid w:val="00774A34"/>
    <w:rsid w:val="00774DC6"/>
    <w:rsid w:val="00776300"/>
    <w:rsid w:val="0077718A"/>
    <w:rsid w:val="00781506"/>
    <w:rsid w:val="007835FE"/>
    <w:rsid w:val="0078492D"/>
    <w:rsid w:val="007858E6"/>
    <w:rsid w:val="007909BC"/>
    <w:rsid w:val="00790CC4"/>
    <w:rsid w:val="00791CBD"/>
    <w:rsid w:val="00793830"/>
    <w:rsid w:val="007943C8"/>
    <w:rsid w:val="007965C5"/>
    <w:rsid w:val="007A013F"/>
    <w:rsid w:val="007A1326"/>
    <w:rsid w:val="007A14BA"/>
    <w:rsid w:val="007A1E01"/>
    <w:rsid w:val="007A1F05"/>
    <w:rsid w:val="007A56AD"/>
    <w:rsid w:val="007A6F96"/>
    <w:rsid w:val="007B6104"/>
    <w:rsid w:val="007B7516"/>
    <w:rsid w:val="007B7805"/>
    <w:rsid w:val="007C2D31"/>
    <w:rsid w:val="007C473F"/>
    <w:rsid w:val="007C5E87"/>
    <w:rsid w:val="007D34E5"/>
    <w:rsid w:val="007D3FB5"/>
    <w:rsid w:val="007D4672"/>
    <w:rsid w:val="007D6F6F"/>
    <w:rsid w:val="007E4694"/>
    <w:rsid w:val="007E4A71"/>
    <w:rsid w:val="007E5199"/>
    <w:rsid w:val="007E66B2"/>
    <w:rsid w:val="007F18E4"/>
    <w:rsid w:val="007F248A"/>
    <w:rsid w:val="007F256C"/>
    <w:rsid w:val="007F6136"/>
    <w:rsid w:val="007F76D8"/>
    <w:rsid w:val="008059BA"/>
    <w:rsid w:val="00806221"/>
    <w:rsid w:val="008220BB"/>
    <w:rsid w:val="00822699"/>
    <w:rsid w:val="0082421B"/>
    <w:rsid w:val="008275F0"/>
    <w:rsid w:val="00831BD4"/>
    <w:rsid w:val="00833635"/>
    <w:rsid w:val="0083614E"/>
    <w:rsid w:val="008375CB"/>
    <w:rsid w:val="00842D81"/>
    <w:rsid w:val="0084483A"/>
    <w:rsid w:val="00845A64"/>
    <w:rsid w:val="00847413"/>
    <w:rsid w:val="00850E08"/>
    <w:rsid w:val="008512A8"/>
    <w:rsid w:val="008516A1"/>
    <w:rsid w:val="00853953"/>
    <w:rsid w:val="00854036"/>
    <w:rsid w:val="00855DB8"/>
    <w:rsid w:val="008654F8"/>
    <w:rsid w:val="008662CB"/>
    <w:rsid w:val="0086728C"/>
    <w:rsid w:val="00867819"/>
    <w:rsid w:val="00872BD7"/>
    <w:rsid w:val="008741A9"/>
    <w:rsid w:val="00874AE0"/>
    <w:rsid w:val="0087551A"/>
    <w:rsid w:val="00876340"/>
    <w:rsid w:val="00876C87"/>
    <w:rsid w:val="008804EC"/>
    <w:rsid w:val="00880FCE"/>
    <w:rsid w:val="00883B24"/>
    <w:rsid w:val="00884EA8"/>
    <w:rsid w:val="008850F3"/>
    <w:rsid w:val="008866E5"/>
    <w:rsid w:val="00892EDF"/>
    <w:rsid w:val="00894936"/>
    <w:rsid w:val="0089514B"/>
    <w:rsid w:val="008A1C12"/>
    <w:rsid w:val="008A345C"/>
    <w:rsid w:val="008A5848"/>
    <w:rsid w:val="008A6FF6"/>
    <w:rsid w:val="008B38E2"/>
    <w:rsid w:val="008B4A45"/>
    <w:rsid w:val="008B590E"/>
    <w:rsid w:val="008B7C96"/>
    <w:rsid w:val="008C0BAA"/>
    <w:rsid w:val="008C580B"/>
    <w:rsid w:val="008C78AF"/>
    <w:rsid w:val="008D3505"/>
    <w:rsid w:val="008D4E96"/>
    <w:rsid w:val="008D52C5"/>
    <w:rsid w:val="008D7068"/>
    <w:rsid w:val="008E2EE7"/>
    <w:rsid w:val="008E3AA4"/>
    <w:rsid w:val="008E5F86"/>
    <w:rsid w:val="008F0589"/>
    <w:rsid w:val="008F08D6"/>
    <w:rsid w:val="008F0DF7"/>
    <w:rsid w:val="008F112A"/>
    <w:rsid w:val="008F2991"/>
    <w:rsid w:val="008F30FC"/>
    <w:rsid w:val="008F350A"/>
    <w:rsid w:val="009001F5"/>
    <w:rsid w:val="00900306"/>
    <w:rsid w:val="00900A88"/>
    <w:rsid w:val="0090214F"/>
    <w:rsid w:val="00902870"/>
    <w:rsid w:val="00902B53"/>
    <w:rsid w:val="00911341"/>
    <w:rsid w:val="00913E27"/>
    <w:rsid w:val="009144DE"/>
    <w:rsid w:val="00915675"/>
    <w:rsid w:val="0092587D"/>
    <w:rsid w:val="0093089B"/>
    <w:rsid w:val="0093699C"/>
    <w:rsid w:val="009415D2"/>
    <w:rsid w:val="00942C83"/>
    <w:rsid w:val="0094544B"/>
    <w:rsid w:val="00951748"/>
    <w:rsid w:val="0095176F"/>
    <w:rsid w:val="009548D0"/>
    <w:rsid w:val="00956E0F"/>
    <w:rsid w:val="00957070"/>
    <w:rsid w:val="00970938"/>
    <w:rsid w:val="009772C9"/>
    <w:rsid w:val="00986559"/>
    <w:rsid w:val="009912F5"/>
    <w:rsid w:val="009937D5"/>
    <w:rsid w:val="00994922"/>
    <w:rsid w:val="009950BC"/>
    <w:rsid w:val="00997846"/>
    <w:rsid w:val="009A46F1"/>
    <w:rsid w:val="009A7EEB"/>
    <w:rsid w:val="009B3867"/>
    <w:rsid w:val="009C0B99"/>
    <w:rsid w:val="009D344F"/>
    <w:rsid w:val="009D784E"/>
    <w:rsid w:val="009E0DF5"/>
    <w:rsid w:val="009E13CB"/>
    <w:rsid w:val="009E17C0"/>
    <w:rsid w:val="009E353E"/>
    <w:rsid w:val="009E3E9E"/>
    <w:rsid w:val="009E4EEC"/>
    <w:rsid w:val="009E7507"/>
    <w:rsid w:val="009F1A54"/>
    <w:rsid w:val="009F256E"/>
    <w:rsid w:val="009F5B19"/>
    <w:rsid w:val="009F66B5"/>
    <w:rsid w:val="00A01526"/>
    <w:rsid w:val="00A01946"/>
    <w:rsid w:val="00A036BB"/>
    <w:rsid w:val="00A05D5A"/>
    <w:rsid w:val="00A07477"/>
    <w:rsid w:val="00A07EEC"/>
    <w:rsid w:val="00A1256E"/>
    <w:rsid w:val="00A17A92"/>
    <w:rsid w:val="00A20693"/>
    <w:rsid w:val="00A2203B"/>
    <w:rsid w:val="00A233BB"/>
    <w:rsid w:val="00A26BED"/>
    <w:rsid w:val="00A27C23"/>
    <w:rsid w:val="00A3380A"/>
    <w:rsid w:val="00A36C45"/>
    <w:rsid w:val="00A45316"/>
    <w:rsid w:val="00A453FD"/>
    <w:rsid w:val="00A45C4B"/>
    <w:rsid w:val="00A46663"/>
    <w:rsid w:val="00A528FF"/>
    <w:rsid w:val="00A53AC3"/>
    <w:rsid w:val="00A54D64"/>
    <w:rsid w:val="00A60AE6"/>
    <w:rsid w:val="00A63465"/>
    <w:rsid w:val="00A65F7F"/>
    <w:rsid w:val="00A6679A"/>
    <w:rsid w:val="00A71F1D"/>
    <w:rsid w:val="00A721DA"/>
    <w:rsid w:val="00A74375"/>
    <w:rsid w:val="00A74D2C"/>
    <w:rsid w:val="00A841BB"/>
    <w:rsid w:val="00A87476"/>
    <w:rsid w:val="00A90EA0"/>
    <w:rsid w:val="00AA4203"/>
    <w:rsid w:val="00AA4A76"/>
    <w:rsid w:val="00AA543E"/>
    <w:rsid w:val="00AA63A8"/>
    <w:rsid w:val="00AB2F4B"/>
    <w:rsid w:val="00AB3921"/>
    <w:rsid w:val="00AB3B59"/>
    <w:rsid w:val="00AC1894"/>
    <w:rsid w:val="00AC196B"/>
    <w:rsid w:val="00AD0C20"/>
    <w:rsid w:val="00AD20C0"/>
    <w:rsid w:val="00AD38D7"/>
    <w:rsid w:val="00AD446C"/>
    <w:rsid w:val="00AE06E3"/>
    <w:rsid w:val="00AE0D5F"/>
    <w:rsid w:val="00AE198B"/>
    <w:rsid w:val="00AE2D0E"/>
    <w:rsid w:val="00AE428B"/>
    <w:rsid w:val="00AE5B07"/>
    <w:rsid w:val="00AE6DEE"/>
    <w:rsid w:val="00AE7987"/>
    <w:rsid w:val="00AF2CAF"/>
    <w:rsid w:val="00AF32DF"/>
    <w:rsid w:val="00AF38D6"/>
    <w:rsid w:val="00AF47A6"/>
    <w:rsid w:val="00B049B6"/>
    <w:rsid w:val="00B105AF"/>
    <w:rsid w:val="00B113B8"/>
    <w:rsid w:val="00B129D6"/>
    <w:rsid w:val="00B13225"/>
    <w:rsid w:val="00B201D4"/>
    <w:rsid w:val="00B21BF5"/>
    <w:rsid w:val="00B22D95"/>
    <w:rsid w:val="00B24AD4"/>
    <w:rsid w:val="00B27F48"/>
    <w:rsid w:val="00B30278"/>
    <w:rsid w:val="00B34B1D"/>
    <w:rsid w:val="00B34BB0"/>
    <w:rsid w:val="00B35176"/>
    <w:rsid w:val="00B3697A"/>
    <w:rsid w:val="00B44685"/>
    <w:rsid w:val="00B4694F"/>
    <w:rsid w:val="00B46EE3"/>
    <w:rsid w:val="00B47338"/>
    <w:rsid w:val="00B53518"/>
    <w:rsid w:val="00B54FE3"/>
    <w:rsid w:val="00B60C6F"/>
    <w:rsid w:val="00B612B9"/>
    <w:rsid w:val="00B640B3"/>
    <w:rsid w:val="00B64D74"/>
    <w:rsid w:val="00B65E68"/>
    <w:rsid w:val="00B71E93"/>
    <w:rsid w:val="00B74251"/>
    <w:rsid w:val="00B75AAE"/>
    <w:rsid w:val="00B765EB"/>
    <w:rsid w:val="00B77B36"/>
    <w:rsid w:val="00B80CEA"/>
    <w:rsid w:val="00B8155C"/>
    <w:rsid w:val="00B82389"/>
    <w:rsid w:val="00B85BE7"/>
    <w:rsid w:val="00B9084B"/>
    <w:rsid w:val="00B912F3"/>
    <w:rsid w:val="00B9197C"/>
    <w:rsid w:val="00B92EBA"/>
    <w:rsid w:val="00B93057"/>
    <w:rsid w:val="00B943D4"/>
    <w:rsid w:val="00BA1B78"/>
    <w:rsid w:val="00BA462B"/>
    <w:rsid w:val="00BA684D"/>
    <w:rsid w:val="00BB028A"/>
    <w:rsid w:val="00BB390D"/>
    <w:rsid w:val="00BB440F"/>
    <w:rsid w:val="00BC0E5D"/>
    <w:rsid w:val="00BC1A37"/>
    <w:rsid w:val="00BD0594"/>
    <w:rsid w:val="00BD200F"/>
    <w:rsid w:val="00BD3974"/>
    <w:rsid w:val="00BE30F8"/>
    <w:rsid w:val="00BE388F"/>
    <w:rsid w:val="00BE6539"/>
    <w:rsid w:val="00BE6F3B"/>
    <w:rsid w:val="00BF09DF"/>
    <w:rsid w:val="00BF3F67"/>
    <w:rsid w:val="00BF4809"/>
    <w:rsid w:val="00BF4FBE"/>
    <w:rsid w:val="00BF54F7"/>
    <w:rsid w:val="00BF7EAF"/>
    <w:rsid w:val="00C004FF"/>
    <w:rsid w:val="00C00E8D"/>
    <w:rsid w:val="00C02661"/>
    <w:rsid w:val="00C07F6E"/>
    <w:rsid w:val="00C12A7D"/>
    <w:rsid w:val="00C13019"/>
    <w:rsid w:val="00C14698"/>
    <w:rsid w:val="00C148E8"/>
    <w:rsid w:val="00C20424"/>
    <w:rsid w:val="00C223A9"/>
    <w:rsid w:val="00C27A34"/>
    <w:rsid w:val="00C351FE"/>
    <w:rsid w:val="00C3618D"/>
    <w:rsid w:val="00C37123"/>
    <w:rsid w:val="00C37AD7"/>
    <w:rsid w:val="00C44D7E"/>
    <w:rsid w:val="00C504DA"/>
    <w:rsid w:val="00C51B7E"/>
    <w:rsid w:val="00C52195"/>
    <w:rsid w:val="00C540BA"/>
    <w:rsid w:val="00C55846"/>
    <w:rsid w:val="00C64193"/>
    <w:rsid w:val="00C65B20"/>
    <w:rsid w:val="00C749AF"/>
    <w:rsid w:val="00C76A8A"/>
    <w:rsid w:val="00C77734"/>
    <w:rsid w:val="00C904B0"/>
    <w:rsid w:val="00C91920"/>
    <w:rsid w:val="00C93349"/>
    <w:rsid w:val="00C9713D"/>
    <w:rsid w:val="00C978E8"/>
    <w:rsid w:val="00CA3EE7"/>
    <w:rsid w:val="00CA4B91"/>
    <w:rsid w:val="00CB11D3"/>
    <w:rsid w:val="00CB36C2"/>
    <w:rsid w:val="00CB4903"/>
    <w:rsid w:val="00CB4E1A"/>
    <w:rsid w:val="00CB50AC"/>
    <w:rsid w:val="00CB60BD"/>
    <w:rsid w:val="00CC60D9"/>
    <w:rsid w:val="00CC67CF"/>
    <w:rsid w:val="00CD30DB"/>
    <w:rsid w:val="00CD6A55"/>
    <w:rsid w:val="00CD6C3A"/>
    <w:rsid w:val="00CD7DB1"/>
    <w:rsid w:val="00CE1978"/>
    <w:rsid w:val="00CE419A"/>
    <w:rsid w:val="00CE66E3"/>
    <w:rsid w:val="00CE6C45"/>
    <w:rsid w:val="00CF1757"/>
    <w:rsid w:val="00CF1D27"/>
    <w:rsid w:val="00CF21B2"/>
    <w:rsid w:val="00CF3703"/>
    <w:rsid w:val="00CF5FCE"/>
    <w:rsid w:val="00CF6C0D"/>
    <w:rsid w:val="00CF779A"/>
    <w:rsid w:val="00D00165"/>
    <w:rsid w:val="00D009A5"/>
    <w:rsid w:val="00D02460"/>
    <w:rsid w:val="00D03F3E"/>
    <w:rsid w:val="00D04C9D"/>
    <w:rsid w:val="00D05BFB"/>
    <w:rsid w:val="00D07075"/>
    <w:rsid w:val="00D071B2"/>
    <w:rsid w:val="00D07F35"/>
    <w:rsid w:val="00D10981"/>
    <w:rsid w:val="00D132BA"/>
    <w:rsid w:val="00D1418A"/>
    <w:rsid w:val="00D15BDB"/>
    <w:rsid w:val="00D210B0"/>
    <w:rsid w:val="00D210CA"/>
    <w:rsid w:val="00D22211"/>
    <w:rsid w:val="00D22C56"/>
    <w:rsid w:val="00D2386D"/>
    <w:rsid w:val="00D24322"/>
    <w:rsid w:val="00D33EDA"/>
    <w:rsid w:val="00D353DC"/>
    <w:rsid w:val="00D35E8D"/>
    <w:rsid w:val="00D36391"/>
    <w:rsid w:val="00D40564"/>
    <w:rsid w:val="00D44EB3"/>
    <w:rsid w:val="00D45EAE"/>
    <w:rsid w:val="00D51687"/>
    <w:rsid w:val="00D51C16"/>
    <w:rsid w:val="00D5221E"/>
    <w:rsid w:val="00D558BF"/>
    <w:rsid w:val="00D56895"/>
    <w:rsid w:val="00D6081C"/>
    <w:rsid w:val="00D620D0"/>
    <w:rsid w:val="00D623B7"/>
    <w:rsid w:val="00D668E0"/>
    <w:rsid w:val="00D76995"/>
    <w:rsid w:val="00D8007D"/>
    <w:rsid w:val="00D81AB1"/>
    <w:rsid w:val="00D826A8"/>
    <w:rsid w:val="00D8380A"/>
    <w:rsid w:val="00D83AC6"/>
    <w:rsid w:val="00D8494C"/>
    <w:rsid w:val="00D86F88"/>
    <w:rsid w:val="00D92A85"/>
    <w:rsid w:val="00D9403D"/>
    <w:rsid w:val="00D95CBE"/>
    <w:rsid w:val="00D966BD"/>
    <w:rsid w:val="00D97B36"/>
    <w:rsid w:val="00DA1512"/>
    <w:rsid w:val="00DA2109"/>
    <w:rsid w:val="00DA31CE"/>
    <w:rsid w:val="00DA3360"/>
    <w:rsid w:val="00DA67A9"/>
    <w:rsid w:val="00DB4FC9"/>
    <w:rsid w:val="00DB683B"/>
    <w:rsid w:val="00DB6AFD"/>
    <w:rsid w:val="00DB7946"/>
    <w:rsid w:val="00DC0446"/>
    <w:rsid w:val="00DC1579"/>
    <w:rsid w:val="00DC3571"/>
    <w:rsid w:val="00DC600F"/>
    <w:rsid w:val="00DC7539"/>
    <w:rsid w:val="00DD7986"/>
    <w:rsid w:val="00DE1A5E"/>
    <w:rsid w:val="00DE2FC1"/>
    <w:rsid w:val="00DE3A35"/>
    <w:rsid w:val="00DE448D"/>
    <w:rsid w:val="00DE7AE3"/>
    <w:rsid w:val="00DF65B7"/>
    <w:rsid w:val="00E06656"/>
    <w:rsid w:val="00E07FF1"/>
    <w:rsid w:val="00E11087"/>
    <w:rsid w:val="00E1265F"/>
    <w:rsid w:val="00E14D93"/>
    <w:rsid w:val="00E200BB"/>
    <w:rsid w:val="00E20110"/>
    <w:rsid w:val="00E2283D"/>
    <w:rsid w:val="00E3325B"/>
    <w:rsid w:val="00E36727"/>
    <w:rsid w:val="00E37E31"/>
    <w:rsid w:val="00E409D7"/>
    <w:rsid w:val="00E40A64"/>
    <w:rsid w:val="00E41349"/>
    <w:rsid w:val="00E41A30"/>
    <w:rsid w:val="00E43B1C"/>
    <w:rsid w:val="00E50A5E"/>
    <w:rsid w:val="00E5531B"/>
    <w:rsid w:val="00E57125"/>
    <w:rsid w:val="00E636EE"/>
    <w:rsid w:val="00E676CC"/>
    <w:rsid w:val="00E7309D"/>
    <w:rsid w:val="00E74989"/>
    <w:rsid w:val="00E84AE8"/>
    <w:rsid w:val="00E860EC"/>
    <w:rsid w:val="00E97320"/>
    <w:rsid w:val="00E979AF"/>
    <w:rsid w:val="00EA2775"/>
    <w:rsid w:val="00EA3E67"/>
    <w:rsid w:val="00EB132B"/>
    <w:rsid w:val="00EB15F0"/>
    <w:rsid w:val="00EB20E8"/>
    <w:rsid w:val="00EB4C60"/>
    <w:rsid w:val="00EB5E4B"/>
    <w:rsid w:val="00EC201A"/>
    <w:rsid w:val="00EC24B4"/>
    <w:rsid w:val="00EC4305"/>
    <w:rsid w:val="00EC4FCD"/>
    <w:rsid w:val="00EC5183"/>
    <w:rsid w:val="00EC5EED"/>
    <w:rsid w:val="00EC735F"/>
    <w:rsid w:val="00ED1A2D"/>
    <w:rsid w:val="00ED54E0"/>
    <w:rsid w:val="00EE2B96"/>
    <w:rsid w:val="00EF08C1"/>
    <w:rsid w:val="00EF4B51"/>
    <w:rsid w:val="00F009D7"/>
    <w:rsid w:val="00F04D4B"/>
    <w:rsid w:val="00F11C65"/>
    <w:rsid w:val="00F12B10"/>
    <w:rsid w:val="00F151BB"/>
    <w:rsid w:val="00F173ED"/>
    <w:rsid w:val="00F174F9"/>
    <w:rsid w:val="00F22D48"/>
    <w:rsid w:val="00F23CAF"/>
    <w:rsid w:val="00F25219"/>
    <w:rsid w:val="00F31AEB"/>
    <w:rsid w:val="00F351B0"/>
    <w:rsid w:val="00F37727"/>
    <w:rsid w:val="00F40F44"/>
    <w:rsid w:val="00F437F1"/>
    <w:rsid w:val="00F446D1"/>
    <w:rsid w:val="00F454D0"/>
    <w:rsid w:val="00F467CA"/>
    <w:rsid w:val="00F503C9"/>
    <w:rsid w:val="00F51497"/>
    <w:rsid w:val="00F519D3"/>
    <w:rsid w:val="00F63D44"/>
    <w:rsid w:val="00F6584D"/>
    <w:rsid w:val="00F65866"/>
    <w:rsid w:val="00F7524F"/>
    <w:rsid w:val="00F7566E"/>
    <w:rsid w:val="00F80F29"/>
    <w:rsid w:val="00F80FD4"/>
    <w:rsid w:val="00F813BF"/>
    <w:rsid w:val="00F82213"/>
    <w:rsid w:val="00F83EED"/>
    <w:rsid w:val="00F83F19"/>
    <w:rsid w:val="00F84FFD"/>
    <w:rsid w:val="00F8566D"/>
    <w:rsid w:val="00F85B29"/>
    <w:rsid w:val="00F911A1"/>
    <w:rsid w:val="00F91795"/>
    <w:rsid w:val="00F919FB"/>
    <w:rsid w:val="00F91D7A"/>
    <w:rsid w:val="00F92BC2"/>
    <w:rsid w:val="00F963C1"/>
    <w:rsid w:val="00FA2A40"/>
    <w:rsid w:val="00FA4770"/>
    <w:rsid w:val="00FA6215"/>
    <w:rsid w:val="00FA630B"/>
    <w:rsid w:val="00FA6A45"/>
    <w:rsid w:val="00FA6A70"/>
    <w:rsid w:val="00FA6B9D"/>
    <w:rsid w:val="00FA7AC0"/>
    <w:rsid w:val="00FB3D79"/>
    <w:rsid w:val="00FB4763"/>
    <w:rsid w:val="00FC0665"/>
    <w:rsid w:val="00FC09BB"/>
    <w:rsid w:val="00FC61D6"/>
    <w:rsid w:val="00FC710A"/>
    <w:rsid w:val="00FD076D"/>
    <w:rsid w:val="00FD0DD6"/>
    <w:rsid w:val="00FD13E5"/>
    <w:rsid w:val="00FD7781"/>
    <w:rsid w:val="00FD7F74"/>
    <w:rsid w:val="00FE002D"/>
    <w:rsid w:val="00FE2FEC"/>
    <w:rsid w:val="00FE45B7"/>
    <w:rsid w:val="00FE606E"/>
    <w:rsid w:val="00FE6F10"/>
    <w:rsid w:val="00FF4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2F8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15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315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D059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66498"/>
    <w:pPr>
      <w:spacing w:before="100" w:beforeAutospacing="1" w:after="100" w:afterAutospacing="1"/>
    </w:pPr>
    <w:rPr>
      <w:rFonts w:ascii="Times New Roman" w:hAnsi="Times New Roman" w:cs="Times New Roman"/>
      <w:lang w:eastAsia="en-GB"/>
    </w:rPr>
  </w:style>
  <w:style w:type="character" w:styleId="Hyperlink">
    <w:name w:val="Hyperlink"/>
    <w:basedOn w:val="Standaardalinea-lettertype"/>
    <w:uiPriority w:val="99"/>
    <w:unhideWhenUsed/>
    <w:rsid w:val="00366498"/>
    <w:rPr>
      <w:color w:val="0000FF"/>
      <w:u w:val="single"/>
    </w:rPr>
  </w:style>
  <w:style w:type="paragraph" w:styleId="Koptekst">
    <w:name w:val="header"/>
    <w:basedOn w:val="Standaard"/>
    <w:link w:val="KoptekstChar"/>
    <w:uiPriority w:val="99"/>
    <w:unhideWhenUsed/>
    <w:rsid w:val="003901EC"/>
    <w:pPr>
      <w:tabs>
        <w:tab w:val="center" w:pos="4680"/>
        <w:tab w:val="right" w:pos="9360"/>
      </w:tabs>
    </w:pPr>
  </w:style>
  <w:style w:type="character" w:customStyle="1" w:styleId="KoptekstChar">
    <w:name w:val="Koptekst Char"/>
    <w:basedOn w:val="Standaardalinea-lettertype"/>
    <w:link w:val="Koptekst"/>
    <w:uiPriority w:val="99"/>
    <w:rsid w:val="003901EC"/>
  </w:style>
  <w:style w:type="paragraph" w:styleId="Voettekst">
    <w:name w:val="footer"/>
    <w:basedOn w:val="Standaard"/>
    <w:link w:val="VoettekstChar"/>
    <w:uiPriority w:val="99"/>
    <w:unhideWhenUsed/>
    <w:rsid w:val="003901EC"/>
    <w:pPr>
      <w:tabs>
        <w:tab w:val="center" w:pos="4680"/>
        <w:tab w:val="right" w:pos="9360"/>
      </w:tabs>
    </w:pPr>
  </w:style>
  <w:style w:type="character" w:customStyle="1" w:styleId="VoettekstChar">
    <w:name w:val="Voettekst Char"/>
    <w:basedOn w:val="Standaardalinea-lettertype"/>
    <w:link w:val="Voettekst"/>
    <w:uiPriority w:val="99"/>
    <w:rsid w:val="003901EC"/>
  </w:style>
  <w:style w:type="character" w:customStyle="1" w:styleId="Kop1Char">
    <w:name w:val="Kop 1 Char"/>
    <w:basedOn w:val="Standaardalinea-lettertype"/>
    <w:link w:val="Kop1"/>
    <w:uiPriority w:val="9"/>
    <w:rsid w:val="005315C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315CD"/>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AB392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B3921"/>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F446D1"/>
    <w:rPr>
      <w:sz w:val="16"/>
      <w:szCs w:val="16"/>
    </w:rPr>
  </w:style>
  <w:style w:type="paragraph" w:styleId="Tekstopmerking">
    <w:name w:val="annotation text"/>
    <w:basedOn w:val="Standaard"/>
    <w:link w:val="TekstopmerkingChar"/>
    <w:uiPriority w:val="99"/>
    <w:semiHidden/>
    <w:unhideWhenUsed/>
    <w:rsid w:val="00F446D1"/>
    <w:rPr>
      <w:sz w:val="20"/>
      <w:szCs w:val="20"/>
    </w:rPr>
  </w:style>
  <w:style w:type="character" w:customStyle="1" w:styleId="TekstopmerkingChar">
    <w:name w:val="Tekst opmerking Char"/>
    <w:basedOn w:val="Standaardalinea-lettertype"/>
    <w:link w:val="Tekstopmerking"/>
    <w:uiPriority w:val="99"/>
    <w:semiHidden/>
    <w:rsid w:val="00F446D1"/>
    <w:rPr>
      <w:sz w:val="20"/>
      <w:szCs w:val="20"/>
    </w:rPr>
  </w:style>
  <w:style w:type="paragraph" w:styleId="Onderwerpvanopmerking">
    <w:name w:val="annotation subject"/>
    <w:basedOn w:val="Tekstopmerking"/>
    <w:next w:val="Tekstopmerking"/>
    <w:link w:val="OnderwerpvanopmerkingChar"/>
    <w:uiPriority w:val="99"/>
    <w:semiHidden/>
    <w:unhideWhenUsed/>
    <w:rsid w:val="00F446D1"/>
    <w:rPr>
      <w:b/>
      <w:bCs/>
    </w:rPr>
  </w:style>
  <w:style w:type="character" w:customStyle="1" w:styleId="OnderwerpvanopmerkingChar">
    <w:name w:val="Onderwerp van opmerking Char"/>
    <w:basedOn w:val="TekstopmerkingChar"/>
    <w:link w:val="Onderwerpvanopmerking"/>
    <w:uiPriority w:val="99"/>
    <w:semiHidden/>
    <w:rsid w:val="00F446D1"/>
    <w:rPr>
      <w:b/>
      <w:bCs/>
      <w:sz w:val="20"/>
      <w:szCs w:val="20"/>
    </w:rPr>
  </w:style>
  <w:style w:type="paragraph" w:styleId="Revisie">
    <w:name w:val="Revision"/>
    <w:hidden/>
    <w:uiPriority w:val="99"/>
    <w:semiHidden/>
    <w:rsid w:val="00496EB8"/>
  </w:style>
  <w:style w:type="paragraph" w:styleId="Voetnoottekst">
    <w:name w:val="footnote text"/>
    <w:basedOn w:val="Standaard"/>
    <w:link w:val="VoetnoottekstChar"/>
    <w:uiPriority w:val="99"/>
    <w:semiHidden/>
    <w:unhideWhenUsed/>
    <w:rsid w:val="0082421B"/>
    <w:rPr>
      <w:sz w:val="20"/>
      <w:szCs w:val="20"/>
    </w:rPr>
  </w:style>
  <w:style w:type="character" w:customStyle="1" w:styleId="VoetnoottekstChar">
    <w:name w:val="Voetnoottekst Char"/>
    <w:basedOn w:val="Standaardalinea-lettertype"/>
    <w:link w:val="Voetnoottekst"/>
    <w:uiPriority w:val="99"/>
    <w:semiHidden/>
    <w:rsid w:val="0082421B"/>
    <w:rPr>
      <w:sz w:val="20"/>
      <w:szCs w:val="20"/>
    </w:rPr>
  </w:style>
  <w:style w:type="character" w:styleId="Voetnootmarkering">
    <w:name w:val="footnote reference"/>
    <w:basedOn w:val="Standaardalinea-lettertype"/>
    <w:uiPriority w:val="99"/>
    <w:semiHidden/>
    <w:unhideWhenUsed/>
    <w:rsid w:val="0082421B"/>
    <w:rPr>
      <w:vertAlign w:val="superscript"/>
    </w:rPr>
  </w:style>
  <w:style w:type="paragraph" w:styleId="Lijstalinea">
    <w:name w:val="List Paragraph"/>
    <w:basedOn w:val="Standaard"/>
    <w:uiPriority w:val="34"/>
    <w:qFormat/>
    <w:rsid w:val="00660578"/>
    <w:pPr>
      <w:spacing w:after="160" w:line="259" w:lineRule="auto"/>
      <w:ind w:left="720"/>
      <w:contextualSpacing/>
    </w:pPr>
    <w:rPr>
      <w:sz w:val="22"/>
      <w:szCs w:val="22"/>
      <w:lang w:val="nl-NL"/>
    </w:rPr>
  </w:style>
  <w:style w:type="table" w:styleId="Tabelraster">
    <w:name w:val="Table Grid"/>
    <w:basedOn w:val="Standaardtabel"/>
    <w:uiPriority w:val="39"/>
    <w:rsid w:val="005C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A56AD"/>
    <w:pPr>
      <w:spacing w:after="200"/>
    </w:pPr>
    <w:rPr>
      <w:i/>
      <w:iCs/>
      <w:color w:val="44546A" w:themeColor="text2"/>
      <w:sz w:val="18"/>
      <w:szCs w:val="18"/>
    </w:rPr>
  </w:style>
  <w:style w:type="paragraph" w:customStyle="1" w:styleId="paragraph">
    <w:name w:val="paragraph"/>
    <w:basedOn w:val="Standaard"/>
    <w:rsid w:val="007C2D31"/>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Standaardalinea-lettertype"/>
    <w:rsid w:val="007C2D31"/>
  </w:style>
  <w:style w:type="character" w:customStyle="1" w:styleId="spellingerror">
    <w:name w:val="spellingerror"/>
    <w:basedOn w:val="Standaardalinea-lettertype"/>
    <w:rsid w:val="007C2D31"/>
  </w:style>
  <w:style w:type="character" w:customStyle="1" w:styleId="eop">
    <w:name w:val="eop"/>
    <w:basedOn w:val="Standaardalinea-lettertype"/>
    <w:rsid w:val="007C2D31"/>
  </w:style>
  <w:style w:type="character" w:customStyle="1" w:styleId="Kop3Char">
    <w:name w:val="Kop 3 Char"/>
    <w:basedOn w:val="Standaardalinea-lettertype"/>
    <w:link w:val="Kop3"/>
    <w:uiPriority w:val="9"/>
    <w:rsid w:val="00BD0594"/>
    <w:rPr>
      <w:rFonts w:asciiTheme="majorHAnsi" w:eastAsiaTheme="majorEastAsia" w:hAnsiTheme="majorHAnsi" w:cstheme="majorBidi"/>
      <w:color w:val="1F3763" w:themeColor="accent1" w:themeShade="7F"/>
    </w:rPr>
  </w:style>
  <w:style w:type="character" w:styleId="Onopgelostemelding">
    <w:name w:val="Unresolved Mention"/>
    <w:basedOn w:val="Standaardalinea-lettertype"/>
    <w:uiPriority w:val="99"/>
    <w:rsid w:val="001939B9"/>
    <w:rPr>
      <w:color w:val="605E5C"/>
      <w:shd w:val="clear" w:color="auto" w:fill="E1DFDD"/>
    </w:rPr>
  </w:style>
  <w:style w:type="paragraph" w:customStyle="1" w:styleId="EndNoteBibliographyTitle">
    <w:name w:val="EndNote Bibliography Title"/>
    <w:basedOn w:val="Standaard"/>
    <w:link w:val="EndNoteBibliographyTitleChar"/>
    <w:rsid w:val="00D9403D"/>
    <w:pPr>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D9403D"/>
    <w:rPr>
      <w:rFonts w:ascii="Calibri" w:hAnsi="Calibri" w:cs="Calibri"/>
      <w:noProof/>
      <w:lang w:val="en-US"/>
    </w:rPr>
  </w:style>
  <w:style w:type="paragraph" w:customStyle="1" w:styleId="EndNoteBibliography">
    <w:name w:val="EndNote Bibliography"/>
    <w:basedOn w:val="Standaard"/>
    <w:link w:val="EndNoteBibliographyChar"/>
    <w:rsid w:val="00D9403D"/>
    <w:pPr>
      <w:jc w:val="both"/>
    </w:pPr>
    <w:rPr>
      <w:rFonts w:ascii="Calibri" w:hAnsi="Calibri" w:cs="Calibri"/>
      <w:noProof/>
      <w:lang w:val="en-US"/>
    </w:rPr>
  </w:style>
  <w:style w:type="character" w:customStyle="1" w:styleId="EndNoteBibliographyChar">
    <w:name w:val="EndNote Bibliography Char"/>
    <w:basedOn w:val="Standaardalinea-lettertype"/>
    <w:link w:val="EndNoteBibliography"/>
    <w:rsid w:val="00D9403D"/>
    <w:rPr>
      <w:rFonts w:ascii="Calibri" w:hAnsi="Calibri" w:cs="Calibri"/>
      <w:noProof/>
      <w:lang w:val="en-US"/>
    </w:rPr>
  </w:style>
  <w:style w:type="character" w:styleId="GevolgdeHyperlink">
    <w:name w:val="FollowedHyperlink"/>
    <w:basedOn w:val="Standaardalinea-lettertype"/>
    <w:uiPriority w:val="99"/>
    <w:semiHidden/>
    <w:unhideWhenUsed/>
    <w:rsid w:val="007858E6"/>
    <w:rPr>
      <w:color w:val="954F72" w:themeColor="followedHyperlink"/>
      <w:u w:val="single"/>
    </w:rPr>
  </w:style>
  <w:style w:type="character" w:styleId="Regelnummer">
    <w:name w:val="line number"/>
    <w:basedOn w:val="Standaardalinea-lettertype"/>
    <w:uiPriority w:val="99"/>
    <w:semiHidden/>
    <w:unhideWhenUsed/>
    <w:rsid w:val="00880FCE"/>
  </w:style>
  <w:style w:type="paragraph" w:styleId="Geenafstand">
    <w:name w:val="No Spacing"/>
    <w:uiPriority w:val="1"/>
    <w:qFormat/>
    <w:rsid w:val="00D8494C"/>
  </w:style>
  <w:style w:type="character" w:customStyle="1" w:styleId="identifier">
    <w:name w:val="identifier"/>
    <w:basedOn w:val="Standaardalinea-lettertype"/>
    <w:rsid w:val="00E41349"/>
  </w:style>
  <w:style w:type="character" w:customStyle="1" w:styleId="id-label">
    <w:name w:val="id-label"/>
    <w:basedOn w:val="Standaardalinea-lettertype"/>
    <w:rsid w:val="00E41349"/>
  </w:style>
  <w:style w:type="character" w:customStyle="1" w:styleId="highwire-citation-authors">
    <w:name w:val="highwire-citation-authors"/>
    <w:basedOn w:val="Standaardalinea-lettertype"/>
    <w:rsid w:val="002A245D"/>
  </w:style>
  <w:style w:type="character" w:customStyle="1" w:styleId="highwire-citation-author">
    <w:name w:val="highwire-citation-author"/>
    <w:basedOn w:val="Standaardalinea-lettertype"/>
    <w:rsid w:val="002A245D"/>
  </w:style>
  <w:style w:type="character" w:customStyle="1" w:styleId="nlm-surname">
    <w:name w:val="nlm-surname"/>
    <w:basedOn w:val="Standaardalinea-lettertype"/>
    <w:rsid w:val="002A245D"/>
  </w:style>
  <w:style w:type="character" w:customStyle="1" w:styleId="citation-et">
    <w:name w:val="citation-et"/>
    <w:basedOn w:val="Standaardalinea-lettertype"/>
    <w:rsid w:val="002A245D"/>
  </w:style>
  <w:style w:type="character" w:customStyle="1" w:styleId="highwire-cite-metadata-journal">
    <w:name w:val="highwire-cite-metadata-journal"/>
    <w:basedOn w:val="Standaardalinea-lettertype"/>
    <w:rsid w:val="002A245D"/>
  </w:style>
  <w:style w:type="character" w:customStyle="1" w:styleId="highwire-cite-metadata-year">
    <w:name w:val="highwire-cite-metadata-year"/>
    <w:basedOn w:val="Standaardalinea-lettertype"/>
    <w:rsid w:val="002A245D"/>
  </w:style>
  <w:style w:type="character" w:customStyle="1" w:styleId="highwire-cite-metadata-volume">
    <w:name w:val="highwire-cite-metadata-volume"/>
    <w:basedOn w:val="Standaardalinea-lettertype"/>
    <w:rsid w:val="002A245D"/>
  </w:style>
  <w:style w:type="character" w:customStyle="1" w:styleId="highwire-cite-metadata-elocation-id">
    <w:name w:val="highwire-cite-metadata-elocation-id"/>
    <w:basedOn w:val="Standaardalinea-lettertype"/>
    <w:rsid w:val="002A245D"/>
  </w:style>
  <w:style w:type="character" w:customStyle="1" w:styleId="highwire-cite-metadata-doi">
    <w:name w:val="highwire-cite-metadata-doi"/>
    <w:basedOn w:val="Standaardalinea-lettertype"/>
    <w:rsid w:val="002A245D"/>
  </w:style>
  <w:style w:type="character" w:customStyle="1" w:styleId="label">
    <w:name w:val="label"/>
    <w:basedOn w:val="Standaardalinea-lettertype"/>
    <w:rsid w:val="002A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697">
      <w:bodyDiv w:val="1"/>
      <w:marLeft w:val="0"/>
      <w:marRight w:val="0"/>
      <w:marTop w:val="0"/>
      <w:marBottom w:val="0"/>
      <w:divBdr>
        <w:top w:val="none" w:sz="0" w:space="0" w:color="auto"/>
        <w:left w:val="none" w:sz="0" w:space="0" w:color="auto"/>
        <w:bottom w:val="none" w:sz="0" w:space="0" w:color="auto"/>
        <w:right w:val="none" w:sz="0" w:space="0" w:color="auto"/>
      </w:divBdr>
    </w:div>
    <w:div w:id="449252360">
      <w:bodyDiv w:val="1"/>
      <w:marLeft w:val="0"/>
      <w:marRight w:val="0"/>
      <w:marTop w:val="0"/>
      <w:marBottom w:val="0"/>
      <w:divBdr>
        <w:top w:val="none" w:sz="0" w:space="0" w:color="auto"/>
        <w:left w:val="none" w:sz="0" w:space="0" w:color="auto"/>
        <w:bottom w:val="none" w:sz="0" w:space="0" w:color="auto"/>
        <w:right w:val="none" w:sz="0" w:space="0" w:color="auto"/>
      </w:divBdr>
    </w:div>
    <w:div w:id="1073822312">
      <w:bodyDiv w:val="1"/>
      <w:marLeft w:val="0"/>
      <w:marRight w:val="0"/>
      <w:marTop w:val="0"/>
      <w:marBottom w:val="0"/>
      <w:divBdr>
        <w:top w:val="none" w:sz="0" w:space="0" w:color="auto"/>
        <w:left w:val="none" w:sz="0" w:space="0" w:color="auto"/>
        <w:bottom w:val="none" w:sz="0" w:space="0" w:color="auto"/>
        <w:right w:val="none" w:sz="0" w:space="0" w:color="auto"/>
      </w:divBdr>
    </w:div>
    <w:div w:id="1701853385">
      <w:bodyDiv w:val="1"/>
      <w:marLeft w:val="0"/>
      <w:marRight w:val="0"/>
      <w:marTop w:val="0"/>
      <w:marBottom w:val="0"/>
      <w:divBdr>
        <w:top w:val="none" w:sz="0" w:space="0" w:color="auto"/>
        <w:left w:val="none" w:sz="0" w:space="0" w:color="auto"/>
        <w:bottom w:val="none" w:sz="0" w:space="0" w:color="auto"/>
        <w:right w:val="none" w:sz="0" w:space="0" w:color="auto"/>
      </w:divBdr>
    </w:div>
    <w:div w:id="1734960773">
      <w:bodyDiv w:val="1"/>
      <w:marLeft w:val="0"/>
      <w:marRight w:val="0"/>
      <w:marTop w:val="0"/>
      <w:marBottom w:val="0"/>
      <w:divBdr>
        <w:top w:val="none" w:sz="0" w:space="0" w:color="auto"/>
        <w:left w:val="none" w:sz="0" w:space="0" w:color="auto"/>
        <w:bottom w:val="none" w:sz="0" w:space="0" w:color="auto"/>
        <w:right w:val="none" w:sz="0" w:space="0" w:color="auto"/>
      </w:divBdr>
    </w:div>
    <w:div w:id="1949311499">
      <w:bodyDiv w:val="1"/>
      <w:marLeft w:val="0"/>
      <w:marRight w:val="0"/>
      <w:marTop w:val="0"/>
      <w:marBottom w:val="0"/>
      <w:divBdr>
        <w:top w:val="none" w:sz="0" w:space="0" w:color="auto"/>
        <w:left w:val="none" w:sz="0" w:space="0" w:color="auto"/>
        <w:bottom w:val="none" w:sz="0" w:space="0" w:color="auto"/>
        <w:right w:val="none" w:sz="0" w:space="0" w:color="auto"/>
      </w:divBdr>
    </w:div>
    <w:div w:id="1956908231">
      <w:bodyDiv w:val="1"/>
      <w:marLeft w:val="0"/>
      <w:marRight w:val="0"/>
      <w:marTop w:val="0"/>
      <w:marBottom w:val="0"/>
      <w:divBdr>
        <w:top w:val="none" w:sz="0" w:space="0" w:color="auto"/>
        <w:left w:val="none" w:sz="0" w:space="0" w:color="auto"/>
        <w:bottom w:val="none" w:sz="0" w:space="0" w:color="auto"/>
        <w:right w:val="none" w:sz="0" w:space="0" w:color="auto"/>
      </w:divBdr>
    </w:div>
    <w:div w:id="2026246626">
      <w:bodyDiv w:val="1"/>
      <w:marLeft w:val="0"/>
      <w:marRight w:val="0"/>
      <w:marTop w:val="0"/>
      <w:marBottom w:val="0"/>
      <w:divBdr>
        <w:top w:val="none" w:sz="0" w:space="0" w:color="auto"/>
        <w:left w:val="none" w:sz="0" w:space="0" w:color="auto"/>
        <w:bottom w:val="none" w:sz="0" w:space="0" w:color="auto"/>
        <w:right w:val="none" w:sz="0" w:space="0" w:color="auto"/>
      </w:divBdr>
      <w:divsChild>
        <w:div w:id="210923811">
          <w:marLeft w:val="0"/>
          <w:marRight w:val="0"/>
          <w:marTop w:val="0"/>
          <w:marBottom w:val="0"/>
          <w:divBdr>
            <w:top w:val="none" w:sz="0" w:space="0" w:color="auto"/>
            <w:left w:val="none" w:sz="0" w:space="0" w:color="auto"/>
            <w:bottom w:val="none" w:sz="0" w:space="0" w:color="auto"/>
            <w:right w:val="none" w:sz="0" w:space="0" w:color="auto"/>
          </w:divBdr>
        </w:div>
        <w:div w:id="1749183486">
          <w:marLeft w:val="0"/>
          <w:marRight w:val="0"/>
          <w:marTop w:val="0"/>
          <w:marBottom w:val="0"/>
          <w:divBdr>
            <w:top w:val="none" w:sz="0" w:space="0" w:color="auto"/>
            <w:left w:val="none" w:sz="0" w:space="0" w:color="auto"/>
            <w:bottom w:val="none" w:sz="0" w:space="0" w:color="auto"/>
            <w:right w:val="none" w:sz="0" w:space="0" w:color="auto"/>
          </w:divBdr>
        </w:div>
        <w:div w:id="652686920">
          <w:marLeft w:val="0"/>
          <w:marRight w:val="0"/>
          <w:marTop w:val="0"/>
          <w:marBottom w:val="0"/>
          <w:divBdr>
            <w:top w:val="none" w:sz="0" w:space="0" w:color="auto"/>
            <w:left w:val="none" w:sz="0" w:space="0" w:color="auto"/>
            <w:bottom w:val="none" w:sz="0" w:space="0" w:color="auto"/>
            <w:right w:val="none" w:sz="0" w:space="0" w:color="auto"/>
          </w:divBdr>
        </w:div>
      </w:divsChild>
    </w:div>
    <w:div w:id="211820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6B5C4AFF6D14FAE9FCB949A578F3B" ma:contentTypeVersion="12" ma:contentTypeDescription="Een nieuw document maken." ma:contentTypeScope="" ma:versionID="b74647b23ba5e752301ba6c782dc637a">
  <xsd:schema xmlns:xsd="http://www.w3.org/2001/XMLSchema" xmlns:xs="http://www.w3.org/2001/XMLSchema" xmlns:p="http://schemas.microsoft.com/office/2006/metadata/properties" xmlns:ns3="f323fa8f-85ba-4954-8a95-c7cf8baca6e5" xmlns:ns4="0676070d-72d6-45b6-90c0-312692baae91" targetNamespace="http://schemas.microsoft.com/office/2006/metadata/properties" ma:root="true" ma:fieldsID="0b39f96dc53b1fbbbcc2b3bf299b24b9" ns3:_="" ns4:_="">
    <xsd:import namespace="f323fa8f-85ba-4954-8a95-c7cf8baca6e5"/>
    <xsd:import namespace="0676070d-72d6-45b6-90c0-312692baae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3fa8f-85ba-4954-8a95-c7cf8bac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6070d-72d6-45b6-90c0-312692baae9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2FEF48-7703-41CC-9DB9-64346F6A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3fa8f-85ba-4954-8a95-c7cf8baca6e5"/>
    <ds:schemaRef ds:uri="0676070d-72d6-45b6-90c0-312692baa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B76C6-C105-4A8D-B987-B8F74BAD5A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95AE8B-F6F5-4AAF-90F5-1556D3DC0892}">
  <ds:schemaRefs>
    <ds:schemaRef ds:uri="http://schemas.microsoft.com/sharepoint/v3/contenttype/forms"/>
  </ds:schemaRefs>
</ds:datastoreItem>
</file>

<file path=customXml/itemProps4.xml><?xml version="1.0" encoding="utf-8"?>
<ds:datastoreItem xmlns:ds="http://schemas.openxmlformats.org/officeDocument/2006/customXml" ds:itemID="{C557B191-DDBF-43C9-ACB7-E0B2C0EF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53</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airon</dc:creator>
  <cp:keywords/>
  <dc:description/>
  <cp:lastModifiedBy>Katrien Danhieux</cp:lastModifiedBy>
  <cp:revision>2</cp:revision>
  <cp:lastPrinted>2020-06-12T12:59:00Z</cp:lastPrinted>
  <dcterms:created xsi:type="dcterms:W3CDTF">2020-07-10T14:18:00Z</dcterms:created>
  <dcterms:modified xsi:type="dcterms:W3CDTF">2020-07-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6B5C4AFF6D14FAE9FCB949A578F3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b8d85c5-8d5f-34e6-b5de-44034848d55b</vt:lpwstr>
  </property>
  <property fmtid="{D5CDD505-2E9C-101B-9397-08002B2CF9AE}" pid="25" name="Mendeley Citation Style_1">
    <vt:lpwstr>http://www.zotero.org/styles/national-library-of-medicine</vt:lpwstr>
  </property>
</Properties>
</file>